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88" w:rsidRPr="007861C2" w:rsidRDefault="00BA3788" w:rsidP="00BA3788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BA3788" w:rsidRDefault="00BA3788" w:rsidP="00BA3788">
      <w:pPr>
        <w:jc w:val="center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</w:t>
      </w:r>
      <w:r w:rsidR="00060522">
        <w:rPr>
          <w:rFonts w:asciiTheme="minorHAnsi" w:hAnsiTheme="minorHAnsi"/>
          <w:b/>
          <w:sz w:val="22"/>
          <w:szCs w:val="22"/>
        </w:rPr>
        <w:t xml:space="preserve">dostawę </w:t>
      </w:r>
      <w:r w:rsidR="00F45221">
        <w:rPr>
          <w:rFonts w:asciiTheme="minorHAnsi" w:hAnsiTheme="minorHAnsi"/>
          <w:b/>
          <w:sz w:val="22"/>
          <w:szCs w:val="22"/>
        </w:rPr>
        <w:t>s</w:t>
      </w:r>
      <w:r w:rsidR="009B0026">
        <w:rPr>
          <w:rFonts w:asciiTheme="minorHAnsi" w:hAnsiTheme="minorHAnsi"/>
          <w:b/>
          <w:sz w:val="22"/>
          <w:szCs w:val="22"/>
        </w:rPr>
        <w:t>przętu komputerowego</w:t>
      </w:r>
    </w:p>
    <w:p w:rsidR="00652C45" w:rsidRPr="00652C45" w:rsidRDefault="00C359CD" w:rsidP="00BA378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r sprawy COPE</w:t>
      </w:r>
      <w:r w:rsidR="00BD6707">
        <w:rPr>
          <w:rFonts w:asciiTheme="minorHAnsi" w:hAnsiTheme="minorHAnsi"/>
          <w:b/>
          <w:sz w:val="22"/>
          <w:szCs w:val="22"/>
        </w:rPr>
        <w:t>/</w:t>
      </w:r>
      <w:r w:rsidR="007E0646">
        <w:rPr>
          <w:rFonts w:asciiTheme="minorHAnsi" w:hAnsiTheme="minorHAnsi"/>
          <w:b/>
          <w:sz w:val="22"/>
          <w:szCs w:val="22"/>
        </w:rPr>
        <w:t>25/2019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rum Obsługi Projektów Europejskich MSW</w:t>
      </w:r>
      <w:r w:rsidR="009B1882">
        <w:rPr>
          <w:rFonts w:asciiTheme="minorHAnsi" w:hAnsiTheme="minorHAnsi"/>
          <w:sz w:val="22"/>
          <w:szCs w:val="22"/>
        </w:rPr>
        <w:t>iA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ul. </w:t>
      </w:r>
      <w:r w:rsidR="00F1028D">
        <w:rPr>
          <w:rFonts w:asciiTheme="minorHAnsi" w:hAnsiTheme="minorHAnsi"/>
          <w:sz w:val="22"/>
          <w:szCs w:val="22"/>
        </w:rPr>
        <w:t>Puławska 99</w:t>
      </w:r>
      <w:r w:rsidRPr="007861C2">
        <w:rPr>
          <w:rFonts w:asciiTheme="minorHAnsi" w:hAnsiTheme="minorHAnsi"/>
          <w:sz w:val="22"/>
          <w:szCs w:val="22"/>
        </w:rPr>
        <w:t>A</w:t>
      </w:r>
      <w:r w:rsidRPr="007861C2">
        <w:rPr>
          <w:rFonts w:asciiTheme="minorHAnsi" w:hAnsiTheme="minorHAnsi"/>
          <w:sz w:val="22"/>
          <w:szCs w:val="22"/>
        </w:rPr>
        <w:br/>
        <w:t>02-</w:t>
      </w:r>
      <w:r w:rsidR="00F1028D">
        <w:rPr>
          <w:rFonts w:asciiTheme="minorHAnsi" w:hAnsiTheme="minorHAnsi"/>
          <w:sz w:val="22"/>
          <w:szCs w:val="22"/>
        </w:rPr>
        <w:t>595</w:t>
      </w:r>
      <w:r w:rsidRPr="007861C2">
        <w:rPr>
          <w:rFonts w:asciiTheme="minorHAnsi" w:hAnsiTheme="minorHAnsi"/>
          <w:sz w:val="22"/>
          <w:szCs w:val="22"/>
        </w:rPr>
        <w:t xml:space="preserve"> Warszawa</w:t>
      </w:r>
      <w:r w:rsidRPr="007861C2">
        <w:rPr>
          <w:rFonts w:asciiTheme="minorHAnsi" w:hAnsiTheme="minorHAnsi"/>
          <w:sz w:val="22"/>
          <w:szCs w:val="22"/>
        </w:rPr>
        <w:br/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ykonawca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..</w:t>
      </w:r>
    </w:p>
    <w:p w:rsidR="00060522" w:rsidRDefault="00BA3788" w:rsidP="00B52D14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</w:p>
    <w:p w:rsidR="00060522" w:rsidRDefault="00BD6707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tawa </w:t>
      </w:r>
      <w:r w:rsidR="005D1C40">
        <w:rPr>
          <w:rFonts w:asciiTheme="minorHAnsi" w:hAnsiTheme="minorHAnsi"/>
          <w:sz w:val="22"/>
          <w:szCs w:val="22"/>
        </w:rPr>
        <w:t>fabrycznie nowego</w:t>
      </w:r>
      <w:r w:rsidR="00701730">
        <w:rPr>
          <w:rFonts w:asciiTheme="minorHAnsi" w:hAnsiTheme="minorHAnsi"/>
          <w:sz w:val="22"/>
          <w:szCs w:val="22"/>
        </w:rPr>
        <w:t xml:space="preserve"> (wszystkie elementy, komponenty oraz licencje nigdy wcześniej nie używane, nie montowane, etc.)</w:t>
      </w:r>
      <w:r w:rsidR="005D1C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przętu komputerowego </w:t>
      </w:r>
      <w:r w:rsidR="00701730">
        <w:rPr>
          <w:rFonts w:asciiTheme="minorHAnsi" w:hAnsiTheme="minorHAnsi"/>
          <w:sz w:val="22"/>
          <w:szCs w:val="22"/>
        </w:rPr>
        <w:t xml:space="preserve">oraz licencji, </w:t>
      </w:r>
      <w:r>
        <w:rPr>
          <w:rFonts w:asciiTheme="minorHAnsi" w:hAnsiTheme="minorHAnsi"/>
          <w:sz w:val="22"/>
          <w:szCs w:val="22"/>
        </w:rPr>
        <w:t xml:space="preserve">zgodnie z </w:t>
      </w:r>
      <w:r w:rsidR="005D1C40">
        <w:rPr>
          <w:rFonts w:asciiTheme="minorHAnsi" w:hAnsiTheme="minorHAnsi"/>
          <w:sz w:val="22"/>
          <w:szCs w:val="22"/>
        </w:rPr>
        <w:t>poniższ</w:t>
      </w:r>
      <w:r w:rsidR="006E7C06">
        <w:rPr>
          <w:rFonts w:asciiTheme="minorHAnsi" w:hAnsiTheme="minorHAnsi"/>
          <w:sz w:val="22"/>
          <w:szCs w:val="22"/>
        </w:rPr>
        <w:t>ym opisem przedmiotu zamówienia.</w:t>
      </w:r>
    </w:p>
    <w:p w:rsidR="00DA7F49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5160"/>
      </w:tblGrid>
      <w:tr w:rsidR="007E0646" w:rsidRPr="007E0646" w:rsidTr="007E0646">
        <w:trPr>
          <w:trHeight w:val="315"/>
        </w:trPr>
        <w:tc>
          <w:tcPr>
            <w:tcW w:w="9480" w:type="dxa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Komputer </w:t>
            </w:r>
            <w:r w:rsidR="00A437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yp </w:t>
            </w: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 - szt. 12</w:t>
            </w:r>
          </w:p>
        </w:tc>
      </w:tr>
      <w:tr w:rsidR="007E0646" w:rsidRPr="007E0646" w:rsidTr="007E0646">
        <w:trPr>
          <w:trHeight w:val="630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o wydajności określonej w benchmark – </w:t>
            </w:r>
            <w:proofErr w:type="spellStart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Passmark</w:t>
            </w:r>
            <w:proofErr w:type="spellEnd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 CPU Mark – min. 7000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m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8 GB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mięć Masowa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1x HDD - min. 500GB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obsługująca rozdzielczość 1920x1080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posiadająca złącze DVI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ta dźwiękowa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High Definition Audio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ta Sieciowa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10/100/1000 </w:t>
            </w:r>
            <w:proofErr w:type="spellStart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bit</w:t>
            </w:r>
            <w:proofErr w:type="spellEnd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/s wejście RJ-45 (min 1x port)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SB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DD4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Min. </w:t>
            </w:r>
            <w:r w:rsidR="00DD451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 gniazd, w tym: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C63B78">
            <w:pPr>
              <w:ind w:left="7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2 x USB 3.0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C63B78">
            <w:pPr>
              <w:ind w:left="7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2 gniazda na froncie obudowy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jście słuchawkowe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1x front Obudowy</w:t>
            </w:r>
          </w:p>
        </w:tc>
      </w:tr>
      <w:tr w:rsidR="007E0646" w:rsidRPr="00870C1A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pęd Optyczny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DD451A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DD451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 x DVD +/- RW, Super Multi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silacz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Sprawność min. 85%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ntylator Obudowy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1x</w:t>
            </w:r>
          </w:p>
        </w:tc>
      </w:tr>
      <w:tr w:rsidR="007E0646" w:rsidRPr="007E0646" w:rsidTr="000918CB">
        <w:trPr>
          <w:trHeight w:val="831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rogramowanie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System Operacyjny – Windows 10 Pro</w:t>
            </w: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 xml:space="preserve"> x64 lub równoważny, posiadający wszystkie poniższe cechy</w:t>
            </w: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System operacyjny sieciowy w polskiej wersji językowej,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znaczony dla klientów biznesowych lub instytucjonalnych,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kompatybilny z systemem obiegu elektronicznego dokumentów e-DOK (</w:t>
            </w:r>
            <w:hyperlink r:id="rId8" w:tgtFrame="_blank" w:history="1">
              <w:r w:rsidRPr="000918C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edok.pl</w:t>
              </w:r>
            </w:hyperlink>
            <w:r w:rsidRPr="000918C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kompatybilny z obsługą usługi Active Directory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wersji obsługującej całość pamięci RAM</w:t>
            </w:r>
          </w:p>
          <w:p w:rsidR="007E0646" w:rsidRPr="000918CB" w:rsidRDefault="000918CB" w:rsidP="007E0646"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z zapewnionym wsparcie</w:t>
            </w: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m ze strony producenta systemu</w:t>
            </w: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 xml:space="preserve"> w postaci aktualizacji podstawowych oraz bezpieczeństwa</w:t>
            </w: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, również po dacie 10 stycznia 2023 r.</w:t>
            </w:r>
            <w:r>
              <w:t xml:space="preserve"> 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Gwarancja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min. 24 miesiące </w:t>
            </w:r>
            <w:r w:rsidRPr="007E064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on </w:t>
            </w:r>
            <w:proofErr w:type="spellStart"/>
            <w:r w:rsidRPr="007E064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ite</w:t>
            </w:r>
            <w:proofErr w:type="spellEnd"/>
          </w:p>
        </w:tc>
      </w:tr>
    </w:tbl>
    <w:p w:rsidR="00F1028D" w:rsidRPr="00DA7F49" w:rsidRDefault="00F1028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5200"/>
      </w:tblGrid>
      <w:tr w:rsidR="007E0646" w:rsidRPr="007E0646" w:rsidTr="007E0646">
        <w:trPr>
          <w:trHeight w:val="315"/>
        </w:trPr>
        <w:tc>
          <w:tcPr>
            <w:tcW w:w="9520" w:type="dxa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A437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mputer</w:t>
            </w:r>
            <w:r w:rsidR="00A437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yp </w:t>
            </w: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 - szt. 1</w:t>
            </w:r>
          </w:p>
        </w:tc>
      </w:tr>
      <w:tr w:rsidR="007E0646" w:rsidRPr="007E0646" w:rsidTr="007E0646">
        <w:trPr>
          <w:trHeight w:val="630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o wydajności określonej w benchmark – </w:t>
            </w:r>
            <w:proofErr w:type="spellStart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Passmark</w:t>
            </w:r>
            <w:proofErr w:type="spellEnd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 CPU Mark – min. 8000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m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8 GB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mięć Masow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1x HDD - min. 500GB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obsługująca rozdzielczość 1920x1080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posiadająca złącze DVI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ta dźwiękow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High Definition Audio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ta Sieciow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10/100/1000 </w:t>
            </w:r>
            <w:proofErr w:type="spellStart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bit</w:t>
            </w:r>
            <w:proofErr w:type="spellEnd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/s wejście RJ-45 (min 1x port)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SB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10 gniazd, w tym: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ind w:firstLineChars="200" w:firstLine="4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4 x USB 3.0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ind w:firstLineChars="200" w:firstLine="4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2 gniazda na froncie obudowy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jście słuchawkow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1x front Obudowy</w:t>
            </w:r>
          </w:p>
        </w:tc>
      </w:tr>
      <w:tr w:rsidR="007E0646" w:rsidRPr="00870C1A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pęd Optyczny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DD451A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DD451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 x DVD +/- RW, Super Multi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silacz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Sprawność min. 85%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łącza dodatkow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RS-232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ntylator Obudowy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1x</w:t>
            </w:r>
          </w:p>
        </w:tc>
      </w:tr>
      <w:tr w:rsidR="007E0646" w:rsidRPr="007E0646" w:rsidTr="007E0646">
        <w:trPr>
          <w:trHeight w:val="15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rogramowani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 xml:space="preserve">System Operacyjny – Windows 10 Pro x64 lub równoważny, posiadający wszystkie poniższe cechy: </w:t>
            </w:r>
          </w:p>
          <w:p w:rsid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System operacyjny sieciowy w polskiej wersji językowej,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znaczony dla klientów biznesowych lub instytucjonalnych,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kompatybilny z systemem obiegu elektronicznego dokumentów e-DOK (</w:t>
            </w:r>
            <w:hyperlink r:id="rId9" w:tgtFrame="_blank" w:history="1">
              <w:r w:rsidRPr="000918C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edok.pl</w:t>
              </w:r>
            </w:hyperlink>
            <w:r w:rsidRPr="000918C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kompatybilny z obsługą usługi Active Directory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wersji obsługującej całość pamięci RAM</w:t>
            </w:r>
          </w:p>
          <w:p w:rsidR="007E0646" w:rsidRPr="007E0646" w:rsidRDefault="000918CB" w:rsidP="000918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z zapewnionym wsparciem ze strony producenta systemu w postaci aktualizacji podstawowych oraz bezpieczeństwa, również po dacie 10 stycznia 2023 r.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min. 24 miesiące </w:t>
            </w:r>
            <w:r w:rsidRPr="007E064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on </w:t>
            </w:r>
            <w:proofErr w:type="spellStart"/>
            <w:r w:rsidRPr="007E064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ite</w:t>
            </w:r>
            <w:proofErr w:type="spellEnd"/>
          </w:p>
        </w:tc>
      </w:tr>
    </w:tbl>
    <w:p w:rsidR="00F1028D" w:rsidRDefault="00F1028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4"/>
        <w:gridCol w:w="5224"/>
      </w:tblGrid>
      <w:tr w:rsidR="007E0646" w:rsidRPr="007E0646" w:rsidTr="000918CB">
        <w:trPr>
          <w:trHeight w:val="315"/>
        </w:trPr>
        <w:tc>
          <w:tcPr>
            <w:tcW w:w="9488" w:type="dxa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rukarka - szt. 2 plus 2 tonery</w:t>
            </w:r>
          </w:p>
        </w:tc>
      </w:tr>
      <w:tr w:rsidR="007E0646" w:rsidRPr="007E0646" w:rsidTr="000918CB">
        <w:trPr>
          <w:trHeight w:val="330"/>
        </w:trPr>
        <w:tc>
          <w:tcPr>
            <w:tcW w:w="426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hnologia druku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laserowa</w:t>
            </w:r>
          </w:p>
        </w:tc>
      </w:tr>
      <w:tr w:rsidR="007E0646" w:rsidRPr="007E0646" w:rsidTr="000918CB">
        <w:trPr>
          <w:trHeight w:val="315"/>
        </w:trPr>
        <w:tc>
          <w:tcPr>
            <w:tcW w:w="426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druku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onochromatyczny</w:t>
            </w:r>
          </w:p>
        </w:tc>
      </w:tr>
      <w:tr w:rsidR="007E0646" w:rsidRPr="007E0646" w:rsidTr="000918CB">
        <w:trPr>
          <w:trHeight w:val="315"/>
        </w:trPr>
        <w:tc>
          <w:tcPr>
            <w:tcW w:w="426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Rozdzielczość mono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Min. 1200 x 1200 </w:t>
            </w:r>
            <w:proofErr w:type="spellStart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dpi</w:t>
            </w:r>
            <w:proofErr w:type="spellEnd"/>
          </w:p>
        </w:tc>
      </w:tr>
      <w:tr w:rsidR="007E0646" w:rsidRPr="007E0646" w:rsidTr="000918CB">
        <w:trPr>
          <w:trHeight w:val="315"/>
        </w:trPr>
        <w:tc>
          <w:tcPr>
            <w:tcW w:w="426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ybkość druku mono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- 35 str./min.</w:t>
            </w:r>
          </w:p>
        </w:tc>
      </w:tr>
      <w:tr w:rsidR="007E0646" w:rsidRPr="007E0646" w:rsidTr="000918CB">
        <w:trPr>
          <w:trHeight w:val="315"/>
        </w:trPr>
        <w:tc>
          <w:tcPr>
            <w:tcW w:w="426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druk pierwszej strony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Max. -  9 </w:t>
            </w:r>
            <w:proofErr w:type="spellStart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sek</w:t>
            </w:r>
            <w:proofErr w:type="spellEnd"/>
          </w:p>
        </w:tc>
      </w:tr>
      <w:tr w:rsidR="007E0646" w:rsidRPr="007E0646" w:rsidTr="000918CB">
        <w:trPr>
          <w:trHeight w:val="315"/>
        </w:trPr>
        <w:tc>
          <w:tcPr>
            <w:tcW w:w="426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Normatywny miesięczny cykl pracy      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50 000 Stron</w:t>
            </w:r>
          </w:p>
        </w:tc>
      </w:tr>
      <w:tr w:rsidR="007E0646" w:rsidRPr="007E0646" w:rsidTr="000918CB">
        <w:trPr>
          <w:trHeight w:val="315"/>
        </w:trPr>
        <w:tc>
          <w:tcPr>
            <w:tcW w:w="426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jemność podajnika papieru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250 szt.</w:t>
            </w:r>
          </w:p>
        </w:tc>
      </w:tr>
      <w:tr w:rsidR="007E0646" w:rsidRPr="007E0646" w:rsidTr="000918CB">
        <w:trPr>
          <w:trHeight w:val="315"/>
        </w:trPr>
        <w:tc>
          <w:tcPr>
            <w:tcW w:w="426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miar nośnika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A4; A5; A6; B5 (JIS)</w:t>
            </w:r>
          </w:p>
        </w:tc>
      </w:tr>
      <w:tr w:rsidR="007E0646" w:rsidRPr="007E0646" w:rsidTr="000918CB">
        <w:trPr>
          <w:trHeight w:val="315"/>
        </w:trPr>
        <w:tc>
          <w:tcPr>
            <w:tcW w:w="426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łącza zewnętrzne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USB, RJ45</w:t>
            </w:r>
          </w:p>
        </w:tc>
      </w:tr>
      <w:tr w:rsidR="007E0646" w:rsidRPr="007E0646" w:rsidTr="000918CB">
        <w:trPr>
          <w:trHeight w:val="315"/>
        </w:trPr>
        <w:tc>
          <w:tcPr>
            <w:tcW w:w="426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chy dodatkowe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Automatyczny dupleks</w:t>
            </w:r>
          </w:p>
        </w:tc>
      </w:tr>
      <w:tr w:rsidR="007E0646" w:rsidRPr="007E0646" w:rsidTr="000918CB">
        <w:trPr>
          <w:trHeight w:val="315"/>
        </w:trPr>
        <w:tc>
          <w:tcPr>
            <w:tcW w:w="426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wbudowana karta Ethernet</w:t>
            </w:r>
          </w:p>
        </w:tc>
      </w:tr>
      <w:tr w:rsidR="007E0646" w:rsidRPr="007E0646" w:rsidTr="000918CB">
        <w:trPr>
          <w:trHeight w:val="1215"/>
        </w:trPr>
        <w:tc>
          <w:tcPr>
            <w:tcW w:w="426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Średnia wydajność kasety z czarnym tonerem: Min. 3000 stron standardowych przy druku ciągłym. Deklarowana wartość wydajności zgodna z normą ISO/IEC 19798</w:t>
            </w:r>
          </w:p>
        </w:tc>
      </w:tr>
      <w:tr w:rsidR="007E0646" w:rsidRPr="007E0646" w:rsidTr="000918CB">
        <w:trPr>
          <w:trHeight w:val="615"/>
        </w:trPr>
        <w:tc>
          <w:tcPr>
            <w:tcW w:w="426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Możliwość montowania oryginalnych tonerów o </w:t>
            </w:r>
            <w:r w:rsidR="00594D34" w:rsidRPr="007E0646">
              <w:rPr>
                <w:rFonts w:ascii="Calibri" w:hAnsi="Calibri"/>
                <w:color w:val="000000"/>
                <w:sz w:val="22"/>
                <w:szCs w:val="22"/>
              </w:rPr>
              <w:t>zwiększonej</w:t>
            </w: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 wydajności</w:t>
            </w:r>
          </w:p>
        </w:tc>
      </w:tr>
      <w:tr w:rsidR="007E0646" w:rsidRPr="007E0646" w:rsidTr="000918CB">
        <w:trPr>
          <w:trHeight w:val="315"/>
        </w:trPr>
        <w:tc>
          <w:tcPr>
            <w:tcW w:w="426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24 miesiące</w:t>
            </w:r>
          </w:p>
        </w:tc>
      </w:tr>
      <w:tr w:rsidR="007E0646" w:rsidRPr="007E0646" w:rsidTr="000918CB">
        <w:trPr>
          <w:trHeight w:val="315"/>
        </w:trPr>
        <w:tc>
          <w:tcPr>
            <w:tcW w:w="948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0173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 zest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w</w:t>
            </w: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e</w:t>
            </w:r>
            <w:r w:rsidR="00E538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0173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o każdej drukarki </w:t>
            </w:r>
            <w:r w:rsidR="00E538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poza tonerem startowym):</w:t>
            </w: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1 </w:t>
            </w:r>
            <w:r w:rsidR="0070173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odatkowy </w:t>
            </w: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ner</w:t>
            </w:r>
            <w:r w:rsidR="0070173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 zwięk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</w:t>
            </w: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nej pojemności</w:t>
            </w:r>
          </w:p>
        </w:tc>
      </w:tr>
    </w:tbl>
    <w:p w:rsidR="00F1028D" w:rsidRDefault="00F1028D" w:rsidP="007E0646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3"/>
        <w:gridCol w:w="5185"/>
      </w:tblGrid>
      <w:tr w:rsidR="007E0646" w:rsidRPr="007E0646" w:rsidTr="000918CB">
        <w:trPr>
          <w:trHeight w:val="315"/>
        </w:trPr>
        <w:tc>
          <w:tcPr>
            <w:tcW w:w="9488" w:type="dxa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ptop - szt. 2</w:t>
            </w:r>
          </w:p>
        </w:tc>
      </w:tr>
      <w:tr w:rsidR="007E0646" w:rsidRPr="007E0646" w:rsidTr="000918CB">
        <w:trPr>
          <w:trHeight w:val="630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o wydajności określonej w benchmark – </w:t>
            </w:r>
            <w:proofErr w:type="spellStart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Passmark</w:t>
            </w:r>
            <w:proofErr w:type="spellEnd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 CPU Mark – min. 7000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jemność dysku (SSD)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- 250GB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instalowana pamięć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- 8GB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dzaj pamięci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DDR4</w:t>
            </w:r>
          </w:p>
        </w:tc>
      </w:tr>
      <w:tr w:rsidR="007E0646" w:rsidRPr="007E0646" w:rsidTr="000918CB">
        <w:trPr>
          <w:trHeight w:val="6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zekątna ekranu LCD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870C1A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między </w:t>
            </w:r>
            <w:r w:rsidR="007E0646" w:rsidRPr="007E064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16</w:t>
            </w:r>
            <w:r w:rsidR="007E0646"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 cali o rozdzielczości min. 1920 x 1080 pikseli 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ekranu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Powłoka antyrefleksyjna lub matowa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obsługująca rozdzielczość 1920 x 1080 pikseli 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rządzenia wskazując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TouchPad</w:t>
            </w:r>
            <w:proofErr w:type="spellEnd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łącza zewn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1x HDMI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870C1A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. - 2</w:t>
            </w:r>
            <w:r w:rsidR="007E0646" w:rsidRPr="007E0646">
              <w:rPr>
                <w:rFonts w:ascii="Calibri" w:hAnsi="Calibri"/>
                <w:color w:val="000000"/>
                <w:sz w:val="22"/>
                <w:szCs w:val="22"/>
              </w:rPr>
              <w:t>xUSB w tym: min. - 1x USB 3.0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1x RJ-45 (LAN)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Wyjście słuchawkowe</w:t>
            </w:r>
          </w:p>
        </w:tc>
      </w:tr>
      <w:tr w:rsidR="00870C1A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:rsidR="00870C1A" w:rsidRPr="007E0646" w:rsidRDefault="00870C1A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870C1A" w:rsidRPr="007E0646" w:rsidRDefault="00870C1A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ytnik Kart SD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bezprzewodowej karty sieciowej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Min. - </w:t>
            </w:r>
            <w:proofErr w:type="spellStart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WiFi</w:t>
            </w:r>
            <w:proofErr w:type="spellEnd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 802.11b/g/n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producenta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- 2 lata</w:t>
            </w:r>
          </w:p>
        </w:tc>
      </w:tr>
      <w:tr w:rsidR="007E0646" w:rsidRPr="007E0646" w:rsidTr="000918CB">
        <w:trPr>
          <w:trHeight w:val="18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Zainstalowany system operacyjny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 xml:space="preserve">System Operacyjny – Windows 10 Pro x64 lub równoważny, posiadający wszystkie poniższe cechy: </w:t>
            </w:r>
          </w:p>
          <w:p w:rsid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System operacyjny sieciowy w polskiej wersji językowej,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znaczony dla klientów biznesowych lub instytucjonalnych,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kompatybilny z systemem obiegu elektronicznego dokumentów e-DOK (</w:t>
            </w:r>
            <w:hyperlink r:id="rId10" w:tgtFrame="_blank" w:history="1">
              <w:r w:rsidRPr="000918C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edok.pl</w:t>
              </w:r>
            </w:hyperlink>
            <w:r w:rsidRPr="000918C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kompatybilny z obsługą usługi Active Directory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wersji obsługującej całość pamięci RAM</w:t>
            </w:r>
          </w:p>
          <w:p w:rsidR="007E0646" w:rsidRPr="007E0646" w:rsidRDefault="000918CB" w:rsidP="000918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z zapewnionym wsparciem ze strony producenta systemu w postaci aktualizacji podstawowych oraz bezpieczeństwa, również po dacie 10 stycznia 2023 r.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ga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ax. - 2,5 kg</w:t>
            </w:r>
          </w:p>
        </w:tc>
      </w:tr>
    </w:tbl>
    <w:p w:rsidR="007E0646" w:rsidRDefault="007E0646" w:rsidP="007E0646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5103"/>
      </w:tblGrid>
      <w:tr w:rsidR="007E0646" w:rsidRPr="007E0646" w:rsidTr="000918CB">
        <w:trPr>
          <w:trHeight w:val="315"/>
        </w:trPr>
        <w:tc>
          <w:tcPr>
            <w:tcW w:w="9488" w:type="dxa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aner – 1 szt.</w:t>
            </w:r>
          </w:p>
        </w:tc>
      </w:tr>
      <w:tr w:rsidR="007E0646" w:rsidRPr="007E0646" w:rsidTr="000918CB">
        <w:trPr>
          <w:trHeight w:val="1230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skaner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ADF, obustronne skanowanie jednoprzebiegowe, obsługujący skanowanie w skali szarości oraz w kolorze</w:t>
            </w:r>
          </w:p>
        </w:tc>
      </w:tr>
      <w:tr w:rsidR="007E0646" w:rsidRPr="007E0646" w:rsidTr="000918CB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dzielczość maksymaln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Nie mniejsza niż 600 </w:t>
            </w:r>
            <w:proofErr w:type="spellStart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dpi</w:t>
            </w:r>
            <w:proofErr w:type="spellEnd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 x 600 </w:t>
            </w:r>
            <w:proofErr w:type="spellStart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dpi</w:t>
            </w:r>
            <w:proofErr w:type="spellEnd"/>
          </w:p>
        </w:tc>
      </w:tr>
      <w:tr w:rsidR="007E0646" w:rsidRPr="007E0646" w:rsidTr="000918CB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ędkość skanowani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25 str./min</w:t>
            </w:r>
          </w:p>
        </w:tc>
      </w:tr>
      <w:tr w:rsidR="007E0646" w:rsidRPr="007E0646" w:rsidTr="000918CB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sługiwany format papier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A4, A5, A6, B5, B6</w:t>
            </w:r>
          </w:p>
        </w:tc>
      </w:tr>
      <w:tr w:rsidR="007E0646" w:rsidRPr="007E0646" w:rsidTr="000918CB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amatura papier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27  -  413 g/m²</w:t>
            </w:r>
          </w:p>
        </w:tc>
      </w:tr>
      <w:tr w:rsidR="007E0646" w:rsidRPr="007E0646" w:rsidTr="000918CB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jemność podajni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50 arkuszy</w:t>
            </w:r>
          </w:p>
        </w:tc>
      </w:tr>
      <w:tr w:rsidR="007E0646" w:rsidRPr="007E0646" w:rsidTr="000918CB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terfej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USB</w:t>
            </w:r>
          </w:p>
        </w:tc>
      </w:tr>
      <w:tr w:rsidR="007E0646" w:rsidRPr="007E0646" w:rsidTr="000918CB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sługiwany syste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S Windows 10</w:t>
            </w:r>
          </w:p>
        </w:tc>
      </w:tr>
      <w:tr w:rsidR="007E0646" w:rsidRPr="007E0646" w:rsidTr="000918CB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ciążeni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1000 str./dziennie</w:t>
            </w:r>
          </w:p>
        </w:tc>
      </w:tr>
      <w:tr w:rsidR="007E0646" w:rsidRPr="007E0646" w:rsidTr="000918CB">
        <w:trPr>
          <w:trHeight w:val="915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t plików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Oprogramowanie skanera musi umożliwiać zapisanie skanów w formacie plików PDF</w:t>
            </w:r>
          </w:p>
        </w:tc>
      </w:tr>
      <w:tr w:rsidR="007E0646" w:rsidRPr="007E0646" w:rsidTr="000918CB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imum 24 miesiące</w:t>
            </w:r>
          </w:p>
        </w:tc>
      </w:tr>
      <w:tr w:rsidR="007E0646" w:rsidRPr="007E0646" w:rsidTr="000918CB">
        <w:trPr>
          <w:trHeight w:val="615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datkowe funkcj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Wykrywanie podwójnego pobrania</w:t>
            </w:r>
          </w:p>
        </w:tc>
      </w:tr>
    </w:tbl>
    <w:p w:rsidR="00F1028D" w:rsidRDefault="00F1028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5245"/>
      </w:tblGrid>
      <w:tr w:rsidR="00F1028D" w:rsidRPr="00F1028D" w:rsidTr="0061591D">
        <w:trPr>
          <w:trHeight w:val="26"/>
        </w:trPr>
        <w:tc>
          <w:tcPr>
            <w:tcW w:w="9488" w:type="dxa"/>
            <w:gridSpan w:val="2"/>
            <w:shd w:val="clear" w:color="auto" w:fill="auto"/>
            <w:vAlign w:val="center"/>
            <w:hideMark/>
          </w:tcPr>
          <w:p w:rsidR="00F1028D" w:rsidRPr="00F1028D" w:rsidRDefault="00F1028D" w:rsidP="00A437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ysz komputerowa – </w:t>
            </w:r>
            <w:r w:rsidR="00A437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F1028D" w:rsidRPr="00F1028D" w:rsidTr="0061591D">
        <w:trPr>
          <w:trHeight w:val="104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ługość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110 mm</w:t>
            </w:r>
          </w:p>
        </w:tc>
      </w:tr>
      <w:tr w:rsidR="00F1028D" w:rsidRPr="00F1028D" w:rsidTr="0061591D">
        <w:trPr>
          <w:trHeight w:val="90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zerokość: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60 mm</w:t>
            </w:r>
          </w:p>
        </w:tc>
      </w:tr>
      <w:tr w:rsidR="00F1028D" w:rsidRPr="00F1028D" w:rsidTr="0061591D">
        <w:trPr>
          <w:trHeight w:val="94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sokość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30 mm</w:t>
            </w:r>
          </w:p>
        </w:tc>
      </w:tr>
      <w:tr w:rsidR="00F1028D" w:rsidRPr="00F1028D" w:rsidTr="0061591D">
        <w:trPr>
          <w:trHeight w:val="84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lość przycisków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3, w tym jeden w rolce</w:t>
            </w:r>
          </w:p>
        </w:tc>
      </w:tr>
      <w:tr w:rsidR="00F1028D" w:rsidRPr="00F1028D" w:rsidTr="0061591D">
        <w:trPr>
          <w:trHeight w:val="74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terfejs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USB - przewodowy</w:t>
            </w:r>
          </w:p>
        </w:tc>
      </w:tr>
      <w:tr w:rsidR="00F1028D" w:rsidRPr="00F1028D" w:rsidTr="0061591D">
        <w:trPr>
          <w:trHeight w:val="166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ensor: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Optyczny lub laserowy</w:t>
            </w:r>
          </w:p>
        </w:tc>
      </w:tr>
      <w:tr w:rsidR="00F1028D" w:rsidRPr="00F1028D" w:rsidTr="0061591D">
        <w:trPr>
          <w:trHeight w:val="171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zułość sensora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Min. - 800 </w:t>
            </w: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dpi</w:t>
            </w:r>
            <w:proofErr w:type="spellEnd"/>
          </w:p>
        </w:tc>
      </w:tr>
      <w:tr w:rsidR="00F1028D" w:rsidRPr="00F1028D" w:rsidTr="0061591D">
        <w:trPr>
          <w:trHeight w:val="118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ługość kabla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1,7 m</w:t>
            </w:r>
          </w:p>
        </w:tc>
      </w:tr>
      <w:tr w:rsidR="00F1028D" w:rsidRPr="00F1028D" w:rsidTr="0061591D">
        <w:trPr>
          <w:trHeight w:val="392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Kształt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ysz musi mieć całkowicie symetryczną budowę oraz być przystosowana dla osób prawo oraz lewo ręcznych.</w:t>
            </w:r>
          </w:p>
        </w:tc>
      </w:tr>
      <w:tr w:rsidR="00F1028D" w:rsidRPr="00F1028D" w:rsidTr="0061591D">
        <w:trPr>
          <w:trHeight w:val="116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3 lata</w:t>
            </w:r>
          </w:p>
        </w:tc>
      </w:tr>
      <w:tr w:rsidR="00F1028D" w:rsidRPr="00F1028D" w:rsidTr="0061591D">
        <w:trPr>
          <w:trHeight w:val="26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odatkowe wymagania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Obudowa nie może zawierać elementów przeźroczystych oraz świecących </w:t>
            </w:r>
          </w:p>
        </w:tc>
      </w:tr>
    </w:tbl>
    <w:p w:rsidR="00F1028D" w:rsidRDefault="00F1028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0918CB" w:rsidTr="000918CB">
        <w:tc>
          <w:tcPr>
            <w:tcW w:w="9498" w:type="dxa"/>
          </w:tcPr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 pełnych, nigdy wcześniej nie używanych i nie rejestrowanych licencji s</w:t>
            </w: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ys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 operacyjnego</w:t>
            </w: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 xml:space="preserve"> – Windows 10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64 lub równoważnego, posiadającego</w:t>
            </w: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 xml:space="preserve"> wszystkie poniższe cechy: </w:t>
            </w:r>
          </w:p>
          <w:p w:rsid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System operacyjny sieciowy w polskiej wersji językowej,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znaczony dla klientów biznesowych lub instytucjonalnych,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kompatybilny z systemem obiegu elektronicznego dokumentów e-DOK (</w:t>
            </w:r>
            <w:hyperlink r:id="rId11" w:tgtFrame="_blank" w:history="1">
              <w:r w:rsidRPr="000918C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edok.pl</w:t>
              </w:r>
            </w:hyperlink>
            <w:r w:rsidRPr="000918C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kompatybilny z obsługą usługi Active Directory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wersji obsługującej całość pamięci RAM</w:t>
            </w:r>
          </w:p>
          <w:p w:rsidR="000918CB" w:rsidRDefault="000918CB" w:rsidP="000918CB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z zapewnionym wsparciem ze strony producenta systemu w postaci aktualizacji podstawowych oraz bezpieczeństwa, również po dacie 10 stycznia 2023 r.</w:t>
            </w:r>
          </w:p>
        </w:tc>
      </w:tr>
    </w:tbl>
    <w:p w:rsidR="000918CB" w:rsidRDefault="000918CB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0918CB" w:rsidRDefault="000918CB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7E0646" w:rsidRPr="007E0646" w:rsidTr="00A43743">
        <w:trPr>
          <w:trHeight w:val="300"/>
        </w:trPr>
        <w:tc>
          <w:tcPr>
            <w:tcW w:w="9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 w:themeFill="background1"/>
            <w:noWrap/>
            <w:vAlign w:val="bottom"/>
          </w:tcPr>
          <w:p w:rsidR="007E0646" w:rsidRPr="007E0646" w:rsidRDefault="00A43743" w:rsidP="005A42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drive</w:t>
            </w:r>
            <w:r w:rsidR="00DD468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 xml:space="preserve">50 </w:t>
            </w:r>
            <w:proofErr w:type="spellStart"/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D468C">
              <w:rPr>
                <w:rFonts w:ascii="Calibri" w:hAnsi="Calibri"/>
                <w:color w:val="000000"/>
                <w:sz w:val="22"/>
                <w:szCs w:val="22"/>
              </w:rPr>
              <w:t xml:space="preserve">– w standardzie </w:t>
            </w:r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 xml:space="preserve">min. </w:t>
            </w:r>
            <w:r w:rsidR="00DD468C">
              <w:rPr>
                <w:rFonts w:ascii="Calibri" w:hAnsi="Calibri"/>
                <w:color w:val="000000"/>
                <w:sz w:val="22"/>
                <w:szCs w:val="22"/>
              </w:rPr>
              <w:t>USB 3.0</w:t>
            </w:r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 xml:space="preserve"> z kompatybilnością wsteczną do 2.0</w:t>
            </w:r>
            <w:r w:rsidR="00DD468C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DD468C" w:rsidRPr="00DD468C">
              <w:rPr>
                <w:rFonts w:ascii="Calibri" w:hAnsi="Calibri"/>
                <w:color w:val="000000"/>
                <w:sz w:val="22"/>
                <w:szCs w:val="22"/>
              </w:rPr>
              <w:t>odczyt: do 60 MB/s, zapis: do 20 MB/s</w:t>
            </w:r>
            <w:r w:rsidR="00DD468C">
              <w:rPr>
                <w:rFonts w:ascii="Calibri" w:hAnsi="Calibri"/>
                <w:color w:val="000000"/>
                <w:sz w:val="22"/>
                <w:szCs w:val="22"/>
              </w:rPr>
              <w:t xml:space="preserve">, wstrząsoodporny, złącze </w:t>
            </w:r>
            <w:proofErr w:type="spellStart"/>
            <w:r w:rsidR="00DD468C">
              <w:rPr>
                <w:rFonts w:ascii="Calibri" w:hAnsi="Calibri"/>
                <w:color w:val="000000"/>
                <w:sz w:val="22"/>
                <w:szCs w:val="22"/>
              </w:rPr>
              <w:t>usb</w:t>
            </w:r>
            <w:proofErr w:type="spellEnd"/>
            <w:r w:rsidR="00DD468C">
              <w:rPr>
                <w:rFonts w:ascii="Calibri" w:hAnsi="Calibri"/>
                <w:color w:val="000000"/>
                <w:sz w:val="22"/>
                <w:szCs w:val="22"/>
              </w:rPr>
              <w:t xml:space="preserve"> zabezpieczone skuwką, wieczysta gwarancja producenta</w:t>
            </w:r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 xml:space="preserve"> realizowana na terenie PL</w:t>
            </w:r>
            <w:r w:rsidR="00DD468C">
              <w:rPr>
                <w:rFonts w:ascii="Calibri" w:hAnsi="Calibri"/>
                <w:color w:val="000000"/>
                <w:sz w:val="22"/>
                <w:szCs w:val="22"/>
              </w:rPr>
              <w:t xml:space="preserve">. Urządzenie wyprodukowane przez </w:t>
            </w:r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 xml:space="preserve">renomowanego producenta pamięci masowych np. </w:t>
            </w:r>
            <w:proofErr w:type="spellStart"/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>Goodram</w:t>
            </w:r>
            <w:proofErr w:type="spellEnd"/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>Adata</w:t>
            </w:r>
            <w:proofErr w:type="spellEnd"/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 xml:space="preserve">, Kingston, </w:t>
            </w:r>
            <w:proofErr w:type="spellStart"/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>Sandisk</w:t>
            </w:r>
            <w:proofErr w:type="spellEnd"/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 xml:space="preserve">. Przykładowy model </w:t>
            </w:r>
            <w:proofErr w:type="spellStart"/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>Goodram</w:t>
            </w:r>
            <w:proofErr w:type="spellEnd"/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 xml:space="preserve"> USB 3.0 UMM3 64 GB</w:t>
            </w:r>
          </w:p>
        </w:tc>
      </w:tr>
    </w:tbl>
    <w:p w:rsidR="0061591D" w:rsidRDefault="0061591D" w:rsidP="007E0646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7230"/>
      </w:tblGrid>
      <w:tr w:rsidR="00A43743" w:rsidRPr="00A43743" w:rsidTr="00A43743">
        <w:trPr>
          <w:trHeight w:val="315"/>
        </w:trPr>
        <w:tc>
          <w:tcPr>
            <w:tcW w:w="9488" w:type="dxa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A43743" w:rsidRPr="00A43743" w:rsidRDefault="00A43743" w:rsidP="00A437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37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UB USB szt. 10</w:t>
            </w:r>
          </w:p>
        </w:tc>
      </w:tr>
      <w:tr w:rsidR="00A43743" w:rsidRPr="00A43743" w:rsidTr="00A43743">
        <w:trPr>
          <w:trHeight w:val="330"/>
        </w:trPr>
        <w:tc>
          <w:tcPr>
            <w:tcW w:w="225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A43743" w:rsidRPr="00A43743" w:rsidRDefault="00A43743" w:rsidP="00A437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37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lość portów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A43743" w:rsidRPr="00A43743" w:rsidRDefault="00A43743" w:rsidP="00A437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3743">
              <w:rPr>
                <w:rFonts w:ascii="Calibri" w:hAnsi="Calibri"/>
                <w:color w:val="000000"/>
                <w:sz w:val="22"/>
                <w:szCs w:val="22"/>
              </w:rPr>
              <w:t>Min. 4</w:t>
            </w:r>
          </w:p>
        </w:tc>
      </w:tr>
      <w:tr w:rsidR="00A43743" w:rsidRPr="00A43743" w:rsidTr="00A43743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A43743" w:rsidRPr="00A43743" w:rsidRDefault="00A43743" w:rsidP="00A437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37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rty USB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A43743" w:rsidRPr="00A43743" w:rsidRDefault="00A43743" w:rsidP="00A437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3743">
              <w:rPr>
                <w:rFonts w:ascii="Calibri" w:hAnsi="Calibri"/>
                <w:color w:val="000000"/>
                <w:sz w:val="22"/>
                <w:szCs w:val="22"/>
              </w:rPr>
              <w:t>Zapewniające szybkość transmisji co najmniej w standardzie USB 2.0</w:t>
            </w:r>
          </w:p>
        </w:tc>
      </w:tr>
      <w:tr w:rsidR="00A43743" w:rsidRPr="00A43743" w:rsidTr="00A43743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A43743" w:rsidRPr="00A43743" w:rsidRDefault="00A43743" w:rsidP="00A437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37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yp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A43743" w:rsidRPr="00A43743" w:rsidRDefault="00A43743" w:rsidP="00A437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3743">
              <w:rPr>
                <w:rFonts w:ascii="Calibri" w:hAnsi="Calibri"/>
                <w:color w:val="000000"/>
                <w:sz w:val="22"/>
                <w:szCs w:val="22"/>
              </w:rPr>
              <w:t>Pasywny</w:t>
            </w:r>
          </w:p>
        </w:tc>
      </w:tr>
      <w:tr w:rsidR="00A43743" w:rsidRPr="00A43743" w:rsidTr="00A43743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A43743" w:rsidRPr="00A43743" w:rsidRDefault="00A43743" w:rsidP="00A437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37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datkowe parametry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A43743" w:rsidRPr="00A43743" w:rsidRDefault="00A43743" w:rsidP="00A437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3743">
              <w:rPr>
                <w:rFonts w:ascii="Calibri" w:hAnsi="Calibri"/>
                <w:color w:val="000000"/>
                <w:sz w:val="22"/>
                <w:szCs w:val="22"/>
              </w:rPr>
              <w:t>Zintegrowany przewód USB o długości min. 50cm</w:t>
            </w:r>
          </w:p>
        </w:tc>
      </w:tr>
      <w:tr w:rsidR="00A43743" w:rsidRPr="00A43743" w:rsidTr="00A43743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A43743" w:rsidRPr="00A43743" w:rsidRDefault="00A43743" w:rsidP="00A437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37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A43743" w:rsidRPr="00A43743" w:rsidRDefault="00A43743" w:rsidP="00A437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3743">
              <w:rPr>
                <w:rFonts w:ascii="Calibri" w:hAnsi="Calibri"/>
                <w:color w:val="000000"/>
                <w:sz w:val="22"/>
                <w:szCs w:val="22"/>
              </w:rPr>
              <w:t>24 miesiące</w:t>
            </w:r>
          </w:p>
        </w:tc>
      </w:tr>
    </w:tbl>
    <w:p w:rsidR="0061591D" w:rsidRDefault="0061591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61591D" w:rsidRDefault="0061591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6E7C06" w:rsidRDefault="006E7C06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uję realizację dostawy według następujących cen: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542"/>
        <w:gridCol w:w="1984"/>
        <w:gridCol w:w="3711"/>
      </w:tblGrid>
      <w:tr w:rsidR="006E7C06" w:rsidRPr="006E7C06" w:rsidTr="000918CB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 xml:space="preserve"> Cena netto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 xml:space="preserve"> Wartość netto 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ferowany produkt</w:t>
            </w:r>
          </w:p>
        </w:tc>
      </w:tr>
      <w:tr w:rsidR="006E7C06" w:rsidRPr="006E7C06" w:rsidTr="000918CB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mputer</w:t>
            </w:r>
            <w:r w:rsidR="004753A9">
              <w:rPr>
                <w:rFonts w:ascii="Calibri" w:hAnsi="Calibri"/>
                <w:color w:val="000000"/>
                <w:sz w:val="22"/>
                <w:szCs w:val="22"/>
              </w:rPr>
              <w:t xml:space="preserve"> typ 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0918CB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mputer typ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0918CB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ukar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0918CB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pto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0918CB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kan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C2458" w:rsidRPr="006E7C06" w:rsidTr="000918CB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458" w:rsidRDefault="004C2458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ys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458" w:rsidRPr="006E7C06" w:rsidRDefault="004C2458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458" w:rsidRDefault="004753A9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458" w:rsidRPr="006E7C06" w:rsidRDefault="004C2458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458" w:rsidRPr="006E7C06" w:rsidRDefault="004C2458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0918CB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0918CB" w:rsidP="004753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cencja systemu operacyj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0918CB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0918CB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B US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0918CB">
        <w:trPr>
          <w:trHeight w:val="169"/>
        </w:trPr>
        <w:tc>
          <w:tcPr>
            <w:tcW w:w="3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 </w:t>
            </w:r>
          </w:p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Suma net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nil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0918CB">
        <w:trPr>
          <w:trHeight w:val="70"/>
        </w:trPr>
        <w:tc>
          <w:tcPr>
            <w:tcW w:w="3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</w:t>
            </w: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uma bru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lef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E7C06" w:rsidRPr="00DA7F49" w:rsidRDefault="006E7C06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EA640D" w:rsidRDefault="00EA640D" w:rsidP="00EA640D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ermin składania ofert </w:t>
      </w:r>
      <w:r w:rsidR="001A46EF">
        <w:rPr>
          <w:rFonts w:asciiTheme="minorHAnsi" w:hAnsiTheme="minorHAnsi"/>
          <w:b/>
          <w:sz w:val="22"/>
          <w:szCs w:val="22"/>
        </w:rPr>
        <w:t>09</w:t>
      </w:r>
      <w:bookmarkStart w:id="0" w:name="_GoBack"/>
      <w:bookmarkEnd w:id="0"/>
      <w:r w:rsidR="004753A9">
        <w:rPr>
          <w:rFonts w:asciiTheme="minorHAnsi" w:hAnsiTheme="minorHAnsi"/>
          <w:b/>
          <w:sz w:val="22"/>
          <w:szCs w:val="22"/>
        </w:rPr>
        <w:t>.10.2019</w:t>
      </w:r>
      <w:r>
        <w:rPr>
          <w:rFonts w:asciiTheme="minorHAnsi" w:hAnsiTheme="minorHAnsi"/>
          <w:b/>
          <w:sz w:val="22"/>
          <w:szCs w:val="22"/>
        </w:rPr>
        <w:t xml:space="preserve"> do </w:t>
      </w:r>
      <w:proofErr w:type="spellStart"/>
      <w:r>
        <w:rPr>
          <w:rFonts w:asciiTheme="minorHAnsi" w:hAnsiTheme="minorHAnsi"/>
          <w:b/>
          <w:sz w:val="22"/>
          <w:szCs w:val="22"/>
        </w:rPr>
        <w:t>godz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r w:rsidR="0024512D">
        <w:rPr>
          <w:rFonts w:asciiTheme="minorHAnsi" w:hAnsiTheme="minorHAnsi"/>
          <w:b/>
          <w:sz w:val="22"/>
          <w:szCs w:val="22"/>
        </w:rPr>
        <w:t>12</w:t>
      </w:r>
      <w:r>
        <w:rPr>
          <w:rFonts w:asciiTheme="minorHAnsi" w:hAnsiTheme="minorHAnsi"/>
          <w:b/>
          <w:sz w:val="22"/>
          <w:szCs w:val="22"/>
        </w:rPr>
        <w:t xml:space="preserve">. Ofertę należy przesłać emailem na adres </w:t>
      </w:r>
      <w:r w:rsidRPr="00EA640D">
        <w:rPr>
          <w:rFonts w:asciiTheme="minorHAnsi" w:hAnsiTheme="minorHAnsi"/>
          <w:b/>
          <w:sz w:val="22"/>
          <w:szCs w:val="22"/>
        </w:rPr>
        <w:t>adam.czagowiec@copemswia.gov.pl</w:t>
      </w:r>
      <w:r>
        <w:rPr>
          <w:rFonts w:asciiTheme="minorHAnsi" w:hAnsiTheme="minorHAnsi"/>
          <w:b/>
          <w:sz w:val="22"/>
          <w:szCs w:val="22"/>
        </w:rPr>
        <w:t xml:space="preserve"> lub </w:t>
      </w:r>
      <w:hyperlink r:id="rId12" w:history="1">
        <w:r w:rsidRPr="007C74A8">
          <w:rPr>
            <w:rStyle w:val="Hipercze"/>
            <w:rFonts w:asciiTheme="minorHAnsi" w:hAnsiTheme="minorHAnsi"/>
            <w:b/>
            <w:sz w:val="22"/>
            <w:szCs w:val="22"/>
          </w:rPr>
          <w:t>zamowienia@copemswia.gov.pl</w:t>
        </w:r>
      </w:hyperlink>
      <w:r>
        <w:rPr>
          <w:rFonts w:asciiTheme="minorHAnsi" w:hAnsiTheme="minorHAnsi"/>
          <w:b/>
          <w:sz w:val="22"/>
          <w:szCs w:val="22"/>
        </w:rPr>
        <w:t>.</w:t>
      </w:r>
    </w:p>
    <w:p w:rsidR="00EA640D" w:rsidRDefault="00EA640D" w:rsidP="00EA640D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ermin realizacji zamówienia </w:t>
      </w:r>
      <w:r w:rsidR="00723A54">
        <w:rPr>
          <w:rFonts w:asciiTheme="minorHAnsi" w:hAnsiTheme="minorHAnsi"/>
          <w:b/>
          <w:sz w:val="22"/>
          <w:szCs w:val="22"/>
        </w:rPr>
        <w:t>14</w:t>
      </w:r>
      <w:r>
        <w:rPr>
          <w:rFonts w:asciiTheme="minorHAnsi" w:hAnsiTheme="minorHAnsi"/>
          <w:b/>
          <w:sz w:val="22"/>
          <w:szCs w:val="22"/>
        </w:rPr>
        <w:t xml:space="preserve"> dni od dnia podpisania umowy lub przekazania wykonawcy zamówienia podpisanego przez zamawiającego.</w:t>
      </w:r>
    </w:p>
    <w:p w:rsidR="003542A0" w:rsidRDefault="003542A0" w:rsidP="00EA640D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mawiający zastrzega sobie prawo do odstąpienia od zamówienia w całości lub części, jeżeli dostawa nie zostanie zrealizowana w uzgodnionym terminie.</w:t>
      </w:r>
    </w:p>
    <w:p w:rsidR="00EA640D" w:rsidRDefault="00EA640D" w:rsidP="002C3243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</w:p>
    <w:p w:rsidR="00751529" w:rsidRPr="002C3243" w:rsidRDefault="00751529" w:rsidP="002C3243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kaz oferowanych przeze mnie urządzeń stanowi załącznik do oferty.</w:t>
      </w:r>
    </w:p>
    <w:p w:rsidR="002C3243" w:rsidRPr="007861C2" w:rsidRDefault="002C3243" w:rsidP="00BA3788">
      <w:pPr>
        <w:tabs>
          <w:tab w:val="left" w:pos="3400"/>
        </w:tabs>
        <w:ind w:left="1440"/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numPr>
          <w:ilvl w:val="0"/>
          <w:numId w:val="5"/>
        </w:numPr>
        <w:tabs>
          <w:tab w:val="left" w:pos="1440"/>
        </w:tabs>
        <w:ind w:left="1440" w:hanging="36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łącznikami do niniejszego formularza oferty stanowiącymi integralną część oferty są:</w:t>
      </w:r>
    </w:p>
    <w:p w:rsidR="00BA3788" w:rsidRDefault="00751529" w:rsidP="00751529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013C55">
        <w:rPr>
          <w:rFonts w:asciiTheme="minorHAnsi" w:hAnsiTheme="minorHAnsi"/>
          <w:sz w:val="22"/>
          <w:szCs w:val="22"/>
        </w:rPr>
        <w:t>Sp</w:t>
      </w:r>
      <w:r w:rsidR="00EA640D">
        <w:rPr>
          <w:rFonts w:asciiTheme="minorHAnsi" w:hAnsiTheme="minorHAnsi"/>
          <w:sz w:val="22"/>
          <w:szCs w:val="22"/>
        </w:rPr>
        <w:t>ecyfikacja oferowanych urządzeń</w:t>
      </w:r>
      <w:r w:rsidR="00013C5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wierająca nazwę producenta/typ, wykaz komponentów składowych/cech, </w:t>
      </w:r>
    </w:p>
    <w:p w:rsidR="004A23AF" w:rsidRPr="007861C2" w:rsidRDefault="004A23AF" w:rsidP="00751529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istotne postanowienia umow</w:t>
      </w:r>
      <w:r w:rsidR="004F16BF">
        <w:rPr>
          <w:rFonts w:asciiTheme="minorHAnsi" w:hAnsiTheme="minorHAnsi"/>
          <w:sz w:val="22"/>
          <w:szCs w:val="22"/>
        </w:rPr>
        <w:t>y</w:t>
      </w:r>
    </w:p>
    <w:p w:rsidR="00BA3788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751529" w:rsidRPr="007861C2" w:rsidRDefault="00751529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………………………, dnia …………………                           </w:t>
      </w:r>
      <w:r w:rsidR="00297D17">
        <w:rPr>
          <w:rFonts w:asciiTheme="minorHAnsi" w:hAnsiTheme="minorHAnsi"/>
          <w:sz w:val="22"/>
          <w:szCs w:val="22"/>
        </w:rPr>
        <w:tab/>
      </w:r>
      <w:r w:rsidR="00297D17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 xml:space="preserve">    ………………………………………….</w:t>
      </w:r>
    </w:p>
    <w:p w:rsidR="00BA3788" w:rsidRPr="007861C2" w:rsidRDefault="00BA3788" w:rsidP="00BA3788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podpis osoby uprawnionej</w:t>
      </w:r>
    </w:p>
    <w:p w:rsidR="00BA3788" w:rsidRPr="007861C2" w:rsidRDefault="00BA3788" w:rsidP="00BA3788">
      <w:pPr>
        <w:tabs>
          <w:tab w:val="left" w:pos="3780"/>
          <w:tab w:val="left" w:pos="4320"/>
        </w:tabs>
        <w:spacing w:before="240"/>
        <w:ind w:left="357"/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</w:t>
      </w: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BA3788" w:rsidRPr="007861C2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łożoną po terminie lub w sposób inny niż określony </w:t>
      </w:r>
      <w:r w:rsidR="003542A0">
        <w:rPr>
          <w:rFonts w:asciiTheme="minorHAnsi" w:hAnsiTheme="minorHAnsi"/>
          <w:i/>
          <w:sz w:val="22"/>
          <w:szCs w:val="22"/>
        </w:rPr>
        <w:t>w niniejszym zapytaniu</w:t>
      </w:r>
      <w:r w:rsidR="00FC7B06">
        <w:rPr>
          <w:rFonts w:asciiTheme="minorHAnsi" w:hAnsiTheme="minorHAnsi"/>
          <w:i/>
          <w:sz w:val="22"/>
          <w:szCs w:val="22"/>
        </w:rPr>
        <w:t>;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BA3788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niezawierającą specyfikacji</w:t>
      </w:r>
      <w:r w:rsidR="002C3243">
        <w:rPr>
          <w:rFonts w:asciiTheme="minorHAnsi" w:hAnsiTheme="minorHAnsi"/>
          <w:i/>
          <w:sz w:val="22"/>
          <w:szCs w:val="22"/>
        </w:rPr>
        <w:t>/producenta/typu</w:t>
      </w:r>
      <w:r w:rsidRPr="007861C2">
        <w:rPr>
          <w:rFonts w:asciiTheme="minorHAnsi" w:hAnsiTheme="minorHAnsi"/>
          <w:i/>
          <w:sz w:val="22"/>
          <w:szCs w:val="22"/>
        </w:rPr>
        <w:t xml:space="preserve"> oferowanego sprzętu lub zawierającą specyfikację niezgodną z opisem przedmiotu zamówienia</w:t>
      </w:r>
      <w:r w:rsidR="002C3243">
        <w:rPr>
          <w:rFonts w:asciiTheme="minorHAnsi" w:hAnsiTheme="minorHAnsi"/>
          <w:i/>
          <w:sz w:val="22"/>
          <w:szCs w:val="22"/>
        </w:rPr>
        <w:t>.</w:t>
      </w:r>
    </w:p>
    <w:p w:rsidR="003542A0" w:rsidRDefault="003542A0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Zawierającą rażąco niską cenę, która budzi uzasadnione wątpliwości, co do możliwości realizacji zamówienia z zachowaniem wymaganej jakości. </w:t>
      </w:r>
    </w:p>
    <w:p w:rsidR="002C3243" w:rsidRDefault="002C3243" w:rsidP="00BA3788">
      <w:pPr>
        <w:pStyle w:val="Akapitzlist"/>
        <w:rPr>
          <w:rFonts w:asciiTheme="minorHAnsi" w:hAnsiTheme="minorHAnsi"/>
          <w:i/>
          <w:sz w:val="22"/>
          <w:szCs w:val="22"/>
        </w:rPr>
      </w:pPr>
    </w:p>
    <w:p w:rsidR="00BA3788" w:rsidRPr="007861C2" w:rsidRDefault="00BA3788" w:rsidP="00BA3788">
      <w:pPr>
        <w:pStyle w:val="Akapitzlis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BA3788" w:rsidRPr="007861C2" w:rsidRDefault="00BA3788" w:rsidP="00BA3788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sectPr w:rsidR="00BA3788" w:rsidRPr="007861C2" w:rsidSect="00A43743">
      <w:headerReference w:type="default" r:id="rId13"/>
      <w:footerReference w:type="default" r:id="rId14"/>
      <w:pgSz w:w="11906" w:h="16838"/>
      <w:pgMar w:top="20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D6" w:rsidRDefault="005B02D6" w:rsidP="008741E6">
      <w:r>
        <w:separator/>
      </w:r>
    </w:p>
  </w:endnote>
  <w:endnote w:type="continuationSeparator" w:id="0">
    <w:p w:rsidR="005B02D6" w:rsidRDefault="005B02D6" w:rsidP="0087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 w:rsidP="00364927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Pomocy Technicznej Funduszu Azylu, Migracji i Integracji; Funduszu Bezpieczeństwa Wewnętrznego: Instrumentu Współpracy Policyjnej, Zapobiegania i Zwalczania Przestępczości oraz Zarządzania Kryzysowego oraz Instrumentu na rzecz Wsparcia Finansowego w zakresie Granic Zewnętrznych i Wiz.</w:t>
    </w:r>
  </w:p>
  <w:p w:rsidR="00364927" w:rsidRPr="00364927" w:rsidRDefault="00364927" w:rsidP="003649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D6" w:rsidRDefault="005B02D6" w:rsidP="008741E6">
      <w:r>
        <w:separator/>
      </w:r>
    </w:p>
  </w:footnote>
  <w:footnote w:type="continuationSeparator" w:id="0">
    <w:p w:rsidR="005B02D6" w:rsidRDefault="005B02D6" w:rsidP="0087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0918CB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C2FD691" wp14:editId="42473093">
          <wp:simplePos x="0" y="0"/>
          <wp:positionH relativeFrom="margin">
            <wp:posOffset>65405</wp:posOffset>
          </wp:positionH>
          <wp:positionV relativeFrom="paragraph">
            <wp:posOffset>-20955</wp:posOffset>
          </wp:positionV>
          <wp:extent cx="2043747" cy="436245"/>
          <wp:effectExtent l="0" t="0" r="0" b="1905"/>
          <wp:wrapNone/>
          <wp:docPr id="12" name="Obraz 12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747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A54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A1482FF" wp14:editId="1FF2296F">
          <wp:simplePos x="0" y="0"/>
          <wp:positionH relativeFrom="margin">
            <wp:posOffset>3417570</wp:posOffset>
          </wp:positionH>
          <wp:positionV relativeFrom="paragraph">
            <wp:posOffset>-52705</wp:posOffset>
          </wp:positionV>
          <wp:extent cx="2368550" cy="439420"/>
          <wp:effectExtent l="38100" t="57150" r="0" b="55880"/>
          <wp:wrapThrough wrapText="bothSides">
            <wp:wrapPolygon edited="0">
              <wp:start x="21947" y="24409"/>
              <wp:lineTo x="21947" y="-1810"/>
              <wp:lineTo x="5443" y="-1810"/>
              <wp:lineTo x="4749" y="6617"/>
              <wp:lineTo x="232" y="7554"/>
              <wp:lineTo x="232" y="22536"/>
              <wp:lineTo x="15172" y="24409"/>
              <wp:lineTo x="21947" y="24409"/>
            </wp:wrapPolygon>
          </wp:wrapThrough>
          <wp:docPr id="13" name="Obraz 13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6855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7"/>
  </w:num>
  <w:num w:numId="11">
    <w:abstractNumId w:val="3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88"/>
    <w:rsid w:val="000137B9"/>
    <w:rsid w:val="00013C55"/>
    <w:rsid w:val="00060522"/>
    <w:rsid w:val="00066897"/>
    <w:rsid w:val="000918CB"/>
    <w:rsid w:val="00092C0F"/>
    <w:rsid w:val="000A5DD9"/>
    <w:rsid w:val="000E38E9"/>
    <w:rsid w:val="00121B32"/>
    <w:rsid w:val="00130DE3"/>
    <w:rsid w:val="0014023C"/>
    <w:rsid w:val="0015449F"/>
    <w:rsid w:val="00176EE8"/>
    <w:rsid w:val="001A2EEE"/>
    <w:rsid w:val="001A46EF"/>
    <w:rsid w:val="001F375B"/>
    <w:rsid w:val="001F669E"/>
    <w:rsid w:val="00231603"/>
    <w:rsid w:val="00243F5F"/>
    <w:rsid w:val="0024512D"/>
    <w:rsid w:val="00285350"/>
    <w:rsid w:val="0029262F"/>
    <w:rsid w:val="00293203"/>
    <w:rsid w:val="00297D17"/>
    <w:rsid w:val="002C3243"/>
    <w:rsid w:val="00311D3A"/>
    <w:rsid w:val="003542A0"/>
    <w:rsid w:val="00364927"/>
    <w:rsid w:val="00366510"/>
    <w:rsid w:val="003C5F1F"/>
    <w:rsid w:val="003E242D"/>
    <w:rsid w:val="003F08E9"/>
    <w:rsid w:val="00424369"/>
    <w:rsid w:val="004541E6"/>
    <w:rsid w:val="00462CF6"/>
    <w:rsid w:val="004753A9"/>
    <w:rsid w:val="004A23AF"/>
    <w:rsid w:val="004C2458"/>
    <w:rsid w:val="004C4665"/>
    <w:rsid w:val="004F16BF"/>
    <w:rsid w:val="004F4E41"/>
    <w:rsid w:val="00502DAC"/>
    <w:rsid w:val="00505E0E"/>
    <w:rsid w:val="0052573E"/>
    <w:rsid w:val="0055779F"/>
    <w:rsid w:val="00572EF3"/>
    <w:rsid w:val="00590158"/>
    <w:rsid w:val="00594D34"/>
    <w:rsid w:val="005A42AC"/>
    <w:rsid w:val="005B02D6"/>
    <w:rsid w:val="005D1C40"/>
    <w:rsid w:val="0061591D"/>
    <w:rsid w:val="0063561A"/>
    <w:rsid w:val="00652C45"/>
    <w:rsid w:val="006843D0"/>
    <w:rsid w:val="00692B60"/>
    <w:rsid w:val="006E7C06"/>
    <w:rsid w:val="006F4B67"/>
    <w:rsid w:val="00701730"/>
    <w:rsid w:val="00723A54"/>
    <w:rsid w:val="00734F26"/>
    <w:rsid w:val="00751529"/>
    <w:rsid w:val="00756499"/>
    <w:rsid w:val="00763C8E"/>
    <w:rsid w:val="00767827"/>
    <w:rsid w:val="00772F3A"/>
    <w:rsid w:val="007B6C1F"/>
    <w:rsid w:val="007C6662"/>
    <w:rsid w:val="007E0646"/>
    <w:rsid w:val="00810990"/>
    <w:rsid w:val="00812009"/>
    <w:rsid w:val="00830CD8"/>
    <w:rsid w:val="00832F86"/>
    <w:rsid w:val="00836D42"/>
    <w:rsid w:val="00870C1A"/>
    <w:rsid w:val="0087200E"/>
    <w:rsid w:val="008741E6"/>
    <w:rsid w:val="008D2AFE"/>
    <w:rsid w:val="008F7C40"/>
    <w:rsid w:val="00902D9A"/>
    <w:rsid w:val="00907328"/>
    <w:rsid w:val="00916B99"/>
    <w:rsid w:val="00927107"/>
    <w:rsid w:val="00937DF0"/>
    <w:rsid w:val="009800C3"/>
    <w:rsid w:val="009A26B9"/>
    <w:rsid w:val="009B0026"/>
    <w:rsid w:val="009B1882"/>
    <w:rsid w:val="009B21AC"/>
    <w:rsid w:val="00A43743"/>
    <w:rsid w:val="00A66FB4"/>
    <w:rsid w:val="00A844E1"/>
    <w:rsid w:val="00A8601C"/>
    <w:rsid w:val="00AD7A00"/>
    <w:rsid w:val="00B52D14"/>
    <w:rsid w:val="00B56CDE"/>
    <w:rsid w:val="00B73BD9"/>
    <w:rsid w:val="00B849F0"/>
    <w:rsid w:val="00B869AD"/>
    <w:rsid w:val="00BA3788"/>
    <w:rsid w:val="00BD6707"/>
    <w:rsid w:val="00C11F96"/>
    <w:rsid w:val="00C30E2F"/>
    <w:rsid w:val="00C30EF2"/>
    <w:rsid w:val="00C33D66"/>
    <w:rsid w:val="00C359CD"/>
    <w:rsid w:val="00C56A38"/>
    <w:rsid w:val="00C63B78"/>
    <w:rsid w:val="00C73800"/>
    <w:rsid w:val="00CA3541"/>
    <w:rsid w:val="00CB0E92"/>
    <w:rsid w:val="00D61316"/>
    <w:rsid w:val="00DA7F49"/>
    <w:rsid w:val="00DB44C6"/>
    <w:rsid w:val="00DD451A"/>
    <w:rsid w:val="00DD468C"/>
    <w:rsid w:val="00E06004"/>
    <w:rsid w:val="00E07EB6"/>
    <w:rsid w:val="00E21ADC"/>
    <w:rsid w:val="00E32E9A"/>
    <w:rsid w:val="00E47625"/>
    <w:rsid w:val="00E53895"/>
    <w:rsid w:val="00EA06C4"/>
    <w:rsid w:val="00EA640D"/>
    <w:rsid w:val="00F1028D"/>
    <w:rsid w:val="00F2705C"/>
    <w:rsid w:val="00F45221"/>
    <w:rsid w:val="00F45992"/>
    <w:rsid w:val="00F71605"/>
    <w:rsid w:val="00FC7B06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DBF93E-BA9D-4F29-A747-3D03E48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3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o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@copemswi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o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o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ok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B26B9-AE51-4885-A9B6-EBAF5087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2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am Czagowiec</cp:lastModifiedBy>
  <cp:revision>3</cp:revision>
  <cp:lastPrinted>2018-11-20T08:22:00Z</cp:lastPrinted>
  <dcterms:created xsi:type="dcterms:W3CDTF">2019-10-03T08:23:00Z</dcterms:created>
  <dcterms:modified xsi:type="dcterms:W3CDTF">2019-10-03T08:58:00Z</dcterms:modified>
</cp:coreProperties>
</file>